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C3C47" w14:textId="3AF63177" w:rsidR="006A5724" w:rsidRPr="004056F4" w:rsidRDefault="004F0EAA" w:rsidP="1B827751">
      <w:pPr>
        <w:rPr>
          <w:rFonts w:ascii="Aptos" w:hAnsi="Aptos"/>
          <w:b/>
          <w:bCs/>
        </w:rPr>
      </w:pPr>
      <w:r w:rsidRPr="004056F4">
        <w:rPr>
          <w:rFonts w:ascii="Aptos" w:hAnsi="Aptos"/>
          <w:b/>
          <w:bCs/>
        </w:rPr>
        <w:t xml:space="preserve">Benoemen vertegenwoordiger </w:t>
      </w:r>
      <w:r w:rsidR="00ED4A0C" w:rsidRPr="004056F4">
        <w:rPr>
          <w:rFonts w:ascii="Aptos" w:hAnsi="Aptos"/>
          <w:b/>
          <w:bCs/>
        </w:rPr>
        <w:t>bewoner</w:t>
      </w:r>
    </w:p>
    <w:p w14:paraId="3EF12751" w14:textId="60182CD6" w:rsidR="00DD2686" w:rsidRPr="004056F4" w:rsidRDefault="004F0EAA" w:rsidP="00DD2686">
      <w:pPr>
        <w:rPr>
          <w:rFonts w:ascii="Aptos" w:hAnsi="Aptos"/>
        </w:rPr>
      </w:pPr>
      <w:r w:rsidRPr="004056F4">
        <w:rPr>
          <w:rFonts w:ascii="Aptos" w:hAnsi="Aptos"/>
        </w:rPr>
        <w:t xml:space="preserve">Wanneer een </w:t>
      </w:r>
      <w:r w:rsidR="00C30CE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zorg afneemt binnen </w:t>
      </w:r>
      <w:r w:rsidR="011C61C6" w:rsidRPr="004056F4">
        <w:rPr>
          <w:rFonts w:ascii="Aptos" w:hAnsi="Aptos"/>
        </w:rPr>
        <w:t>Het Maanderzand</w:t>
      </w:r>
      <w:r w:rsidRPr="004056F4">
        <w:rPr>
          <w:rFonts w:ascii="Aptos" w:hAnsi="Aptos"/>
        </w:rPr>
        <w:t xml:space="preserve">, wil </w:t>
      </w:r>
      <w:r w:rsidR="02EDE9A0" w:rsidRPr="004056F4">
        <w:rPr>
          <w:rFonts w:ascii="Aptos" w:hAnsi="Aptos"/>
        </w:rPr>
        <w:t>Het Maanderzand</w:t>
      </w:r>
      <w:r w:rsidRPr="004056F4">
        <w:rPr>
          <w:rFonts w:ascii="Aptos" w:hAnsi="Aptos"/>
        </w:rPr>
        <w:t xml:space="preserve"> graag weten wie de vertegenwoordiger is van de </w:t>
      </w:r>
      <w:r w:rsidR="00C30CE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of eventueel in de toekomst als vertegenwoordiger zal optreden. Bij wilsonbekwaamheid</w:t>
      </w:r>
      <w:r w:rsidRPr="004056F4">
        <w:rPr>
          <w:rFonts w:ascii="Aptos" w:hAnsi="Aptos"/>
          <w:vertAlign w:val="superscript"/>
        </w:rPr>
        <w:footnoteReference w:id="1"/>
      </w:r>
      <w:r w:rsidRPr="004056F4">
        <w:rPr>
          <w:rFonts w:ascii="Aptos" w:hAnsi="Aptos"/>
        </w:rPr>
        <w:t xml:space="preserve"> is </w:t>
      </w:r>
      <w:r w:rsidR="00C30CEA" w:rsidRPr="004056F4">
        <w:rPr>
          <w:rFonts w:ascii="Aptos" w:hAnsi="Aptos"/>
        </w:rPr>
        <w:t>Het Maanderzand</w:t>
      </w:r>
      <w:r w:rsidRPr="004056F4">
        <w:rPr>
          <w:rFonts w:ascii="Aptos" w:hAnsi="Aptos"/>
        </w:rPr>
        <w:t xml:space="preserve"> op grond van de Wgbo</w:t>
      </w:r>
      <w:r w:rsidRPr="004056F4">
        <w:rPr>
          <w:rFonts w:ascii="Aptos" w:hAnsi="Aptos"/>
          <w:vertAlign w:val="superscript"/>
        </w:rPr>
        <w:footnoteReference w:id="2"/>
      </w:r>
      <w:r w:rsidRPr="004056F4">
        <w:rPr>
          <w:rFonts w:ascii="Aptos" w:hAnsi="Aptos"/>
        </w:rPr>
        <w:t xml:space="preserve"> en de </w:t>
      </w:r>
      <w:r w:rsidR="008038C5" w:rsidRPr="004056F4">
        <w:rPr>
          <w:rFonts w:ascii="Aptos" w:hAnsi="Aptos"/>
        </w:rPr>
        <w:t>wet Zorg en Dwang</w:t>
      </w:r>
      <w:r w:rsidRPr="004056F4">
        <w:rPr>
          <w:rFonts w:ascii="Aptos" w:hAnsi="Aptos"/>
        </w:rPr>
        <w:t xml:space="preserve"> verplicht om naast de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ook een vertegenwoordiger te betrekken bij de zorg. Deze vertegenwoordiger kan dan namens de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beslissingen nemen en bijvoorbeeld inzage krijgen in het zorgplan en formele documenten namens de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ondertekenen.</w:t>
      </w:r>
    </w:p>
    <w:p w14:paraId="447E18C1" w14:textId="6DDE6219" w:rsidR="00DD2686" w:rsidRPr="004056F4" w:rsidRDefault="004F0EAA" w:rsidP="00DD2686">
      <w:pPr>
        <w:rPr>
          <w:rFonts w:ascii="Aptos" w:hAnsi="Aptos"/>
        </w:rPr>
      </w:pPr>
      <w:r w:rsidRPr="004056F4">
        <w:rPr>
          <w:rFonts w:ascii="Aptos" w:hAnsi="Aptos"/>
        </w:rPr>
        <w:t xml:space="preserve">Indien een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wilsbekwaam is, kan de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in principe zelf beslissingen nemen, maar wellicht is het prettig als er ondersteuning plaatsvindt door een vertegenwoordiger. Daarnaast kan de </w:t>
      </w:r>
      <w:r w:rsidR="00662F9B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op voorhand al aangeven wie de vertegenwoordiger moet worden, indien de </w:t>
      </w:r>
      <w:r w:rsidR="00662F9B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wilsonbekwaam wordt. Het zelf benoemen van een vertegenwoordiger kan de </w:t>
      </w:r>
      <w:r w:rsidR="00662F9B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kenbaar maken door het opstellen van een schriftelijke machtiging. </w:t>
      </w:r>
    </w:p>
    <w:p w14:paraId="34888525" w14:textId="56D04D50" w:rsidR="00DD2686" w:rsidRPr="004056F4" w:rsidRDefault="004F0EAA" w:rsidP="00DD2686">
      <w:pPr>
        <w:rPr>
          <w:rFonts w:ascii="Aptos" w:hAnsi="Aptos"/>
          <w:u w:val="single"/>
        </w:rPr>
      </w:pPr>
      <w:r w:rsidRPr="004056F4">
        <w:rPr>
          <w:rFonts w:ascii="Aptos" w:hAnsi="Aptos"/>
        </w:rPr>
        <w:t xml:space="preserve">De wet kent een bepaalde volgorde toe wie namens de </w:t>
      </w:r>
      <w:r w:rsidR="00662F9B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als vertegenwoordiger kan optreden voor </w:t>
      </w:r>
      <w:r w:rsidRPr="004056F4">
        <w:rPr>
          <w:rFonts w:ascii="Aptos" w:hAnsi="Aptos"/>
          <w:u w:val="single"/>
        </w:rPr>
        <w:t xml:space="preserve">zorginhoudelijke zaken. </w:t>
      </w:r>
      <w:r w:rsidRPr="004056F4">
        <w:rPr>
          <w:rFonts w:ascii="Aptos" w:hAnsi="Aptos"/>
          <w:u w:val="single"/>
        </w:rPr>
        <w:br/>
      </w:r>
      <w:r w:rsidRPr="004056F4">
        <w:rPr>
          <w:rFonts w:ascii="Aptos" w:hAnsi="Aptos"/>
        </w:rPr>
        <w:t>Let op: een bewindvoerder is wel een wettelijk vertegenwoordiger maar gaat over de financiële zaken. In geval dezelfde persoon ook de zorginhoudelijke zaken gaat vertegenwoordigen, moet dit formulier worden ingevuld.</w:t>
      </w:r>
    </w:p>
    <w:p w14:paraId="7468BEE5" w14:textId="77777777" w:rsidR="007D2A94" w:rsidRPr="004056F4" w:rsidRDefault="004F0EAA" w:rsidP="00DD2686">
      <w:pPr>
        <w:rPr>
          <w:rFonts w:ascii="Aptos" w:hAnsi="Aptos"/>
        </w:rPr>
      </w:pPr>
      <w:r w:rsidRPr="004056F4">
        <w:rPr>
          <w:rFonts w:ascii="Aptos" w:hAnsi="Aptos"/>
        </w:rPr>
        <w:t>Deze wettelijke volgorde is:</w:t>
      </w:r>
    </w:p>
    <w:p w14:paraId="71704AF4" w14:textId="77777777" w:rsidR="007D2A94" w:rsidRPr="004056F4" w:rsidRDefault="004F0EAA" w:rsidP="007D2A94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056F4">
        <w:rPr>
          <w:rFonts w:ascii="Aptos" w:hAnsi="Aptos"/>
        </w:rPr>
        <w:t xml:space="preserve">Er is een mentor of curator aangewezen door de rechter. </w:t>
      </w:r>
    </w:p>
    <w:p w14:paraId="7BF864E7" w14:textId="40CF788E" w:rsidR="007D2A94" w:rsidRPr="004056F4" w:rsidRDefault="004F0EAA" w:rsidP="007D2A94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056F4">
        <w:rPr>
          <w:rFonts w:ascii="Aptos" w:hAnsi="Aptos"/>
        </w:rPr>
        <w:t xml:space="preserve">Ontbreekt deze dan moet worden vastgesteld of er een schriftelijk gemachtigde door de </w:t>
      </w:r>
      <w:r w:rsidR="00C30CE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is aangewezen.</w:t>
      </w:r>
      <w:r w:rsidR="00280542" w:rsidRPr="004056F4">
        <w:rPr>
          <w:rStyle w:val="FootnoteReference"/>
          <w:rFonts w:ascii="Aptos" w:hAnsi="Aptos"/>
        </w:rPr>
        <w:footnoteReference w:id="3"/>
      </w:r>
      <w:r w:rsidRPr="004056F4">
        <w:rPr>
          <w:rFonts w:ascii="Aptos" w:hAnsi="Aptos"/>
        </w:rPr>
        <w:t xml:space="preserve"> </w:t>
      </w:r>
    </w:p>
    <w:p w14:paraId="0343F246" w14:textId="77777777" w:rsidR="007D2A94" w:rsidRPr="004056F4" w:rsidRDefault="004F0EAA" w:rsidP="007D2A94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056F4">
        <w:rPr>
          <w:rFonts w:ascii="Aptos" w:hAnsi="Aptos"/>
        </w:rPr>
        <w:t xml:space="preserve">Ontbreekt een schriftelijk gemachtigde dan is de echtgenoot of partner de vertegenwoordiger tenzij deze niet wil/kan optreden of ontbreekt. </w:t>
      </w:r>
    </w:p>
    <w:p w14:paraId="60B220C0" w14:textId="77777777" w:rsidR="00DD2686" w:rsidRPr="004056F4" w:rsidRDefault="004F0EAA" w:rsidP="007D2A94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4056F4">
        <w:rPr>
          <w:rFonts w:ascii="Aptos" w:hAnsi="Aptos"/>
        </w:rPr>
        <w:t>In dat geval treden ouder, kind, broer</w:t>
      </w:r>
      <w:r w:rsidR="008038C5" w:rsidRPr="004056F4">
        <w:rPr>
          <w:rFonts w:ascii="Aptos" w:hAnsi="Aptos"/>
        </w:rPr>
        <w:t xml:space="preserve">, </w:t>
      </w:r>
      <w:r w:rsidRPr="004056F4">
        <w:rPr>
          <w:rFonts w:ascii="Aptos" w:hAnsi="Aptos"/>
        </w:rPr>
        <w:t>zus</w:t>
      </w:r>
      <w:r w:rsidR="008038C5" w:rsidRPr="004056F4">
        <w:rPr>
          <w:rFonts w:ascii="Aptos" w:hAnsi="Aptos"/>
        </w:rPr>
        <w:t>, grootouder of kleinkind</w:t>
      </w:r>
      <w:r w:rsidR="008038C5" w:rsidRPr="004056F4">
        <w:rPr>
          <w:rStyle w:val="FootnoteReference"/>
          <w:rFonts w:ascii="Aptos" w:hAnsi="Aptos"/>
        </w:rPr>
        <w:footnoteReference w:id="4"/>
      </w:r>
      <w:r w:rsidR="008038C5" w:rsidRPr="004056F4">
        <w:rPr>
          <w:rFonts w:ascii="Aptos" w:hAnsi="Aptos"/>
        </w:rPr>
        <w:t xml:space="preserve"> </w:t>
      </w:r>
      <w:r w:rsidRPr="004056F4">
        <w:rPr>
          <w:rFonts w:ascii="Aptos" w:hAnsi="Aptos"/>
        </w:rPr>
        <w:t xml:space="preserve">op als vertegenwoordiger. </w:t>
      </w:r>
    </w:p>
    <w:p w14:paraId="2C9F3DDF" w14:textId="49E361C8" w:rsidR="00DD2686" w:rsidRPr="004056F4" w:rsidRDefault="004F0EAA" w:rsidP="00DD2686">
      <w:pPr>
        <w:rPr>
          <w:rFonts w:ascii="Aptos" w:hAnsi="Aptos"/>
        </w:rPr>
      </w:pPr>
      <w:r w:rsidRPr="004056F4">
        <w:rPr>
          <w:rFonts w:ascii="Aptos" w:hAnsi="Aptos"/>
        </w:rPr>
        <w:t xml:space="preserve">Voor de goede orde: er kan slechts één vertegenwoordiger worden aangesteld; deze tekent alle overeenkomsten en handelt namens de </w:t>
      </w:r>
      <w:r w:rsidR="0040530F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. Dit betekent ook dat deze vertegenwoordiger aanwezig is bij de officiële overleggen zoals het multidisciplinair overleg (MDO). Onderstaand formulier wordt bewaard in </w:t>
      </w:r>
      <w:r w:rsidR="00ED4A0C" w:rsidRPr="004056F4">
        <w:rPr>
          <w:rFonts w:ascii="Aptos" w:hAnsi="Aptos"/>
        </w:rPr>
        <w:t>het dossier</w:t>
      </w:r>
      <w:r w:rsidRPr="004056F4">
        <w:rPr>
          <w:rFonts w:ascii="Aptos" w:hAnsi="Aptos"/>
        </w:rPr>
        <w:t xml:space="preserve"> van de </w:t>
      </w:r>
      <w:r w:rsidR="00ED4A0C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</w:t>
      </w:r>
      <w:r w:rsidR="00ED4A0C" w:rsidRPr="004056F4">
        <w:rPr>
          <w:rFonts w:ascii="Aptos" w:hAnsi="Aptos"/>
        </w:rPr>
        <w:t>(</w:t>
      </w:r>
      <w:r w:rsidRPr="004056F4">
        <w:rPr>
          <w:rFonts w:ascii="Aptos" w:hAnsi="Aptos"/>
        </w:rPr>
        <w:t>het ECD</w:t>
      </w:r>
      <w:r w:rsidR="00ED4A0C" w:rsidRPr="004056F4">
        <w:rPr>
          <w:rFonts w:ascii="Aptos" w:hAnsi="Aptos"/>
        </w:rPr>
        <w:t>)</w:t>
      </w:r>
      <w:r w:rsidRPr="004056F4">
        <w:rPr>
          <w:rFonts w:ascii="Aptos" w:hAnsi="Aptos"/>
        </w:rPr>
        <w:t>.</w:t>
      </w:r>
    </w:p>
    <w:p w14:paraId="74154F80" w14:textId="77777777" w:rsidR="00280542" w:rsidRPr="004056F4" w:rsidRDefault="00280542" w:rsidP="00DD2686">
      <w:pPr>
        <w:rPr>
          <w:rFonts w:ascii="Aptos" w:hAnsi="Aptos"/>
        </w:rPr>
      </w:pPr>
    </w:p>
    <w:p w14:paraId="7097EA3E" w14:textId="77777777" w:rsidR="00280542" w:rsidRPr="004056F4" w:rsidRDefault="00280542" w:rsidP="00DD2686">
      <w:pPr>
        <w:rPr>
          <w:rFonts w:ascii="Aptos" w:hAnsi="Aptos"/>
        </w:rPr>
      </w:pPr>
    </w:p>
    <w:p w14:paraId="0F023966" w14:textId="77777777" w:rsidR="00280542" w:rsidRPr="004056F4" w:rsidRDefault="00280542" w:rsidP="00DD2686">
      <w:pPr>
        <w:rPr>
          <w:rFonts w:ascii="Aptos" w:hAnsi="Aptos"/>
        </w:rPr>
      </w:pPr>
    </w:p>
    <w:p w14:paraId="6360AEAE" w14:textId="42198AF0" w:rsidR="00D45330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lastRenderedPageBreak/>
        <w:t>We vragen u om op onderstaand formulier aan te geven wie de vertegenwoordiger is.</w:t>
      </w:r>
    </w:p>
    <w:p w14:paraId="0F1A44FF" w14:textId="104DB823" w:rsidR="006A5724" w:rsidRPr="004056F4" w:rsidRDefault="004F0EAA" w:rsidP="006A5724">
      <w:pPr>
        <w:rPr>
          <w:rFonts w:ascii="Aptos" w:hAnsi="Aptos"/>
          <w:b/>
        </w:rPr>
      </w:pPr>
      <w:r w:rsidRPr="004056F4">
        <w:rPr>
          <w:rFonts w:ascii="Aptos" w:hAnsi="Aptos"/>
          <w:b/>
          <w:noProof/>
          <w:lang w:eastAsia="nl-NL"/>
        </w:rPr>
        <w:t xml:space="preserve">Formulier benoemen </w:t>
      </w:r>
      <w:r w:rsidRPr="004056F4">
        <w:rPr>
          <w:rFonts w:ascii="Aptos" w:hAnsi="Aptos"/>
          <w:b/>
        </w:rPr>
        <w:t xml:space="preserve">vertegenwoordiger </w:t>
      </w:r>
      <w:r w:rsidR="00ED4A0C" w:rsidRPr="004056F4">
        <w:rPr>
          <w:rFonts w:ascii="Aptos" w:hAnsi="Aptos"/>
          <w:b/>
        </w:rPr>
        <w:t>bewoner</w:t>
      </w:r>
    </w:p>
    <w:p w14:paraId="7DD5A0CE" w14:textId="4E08FBD6" w:rsidR="00DD2686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t xml:space="preserve">Naam </w:t>
      </w:r>
      <w:r w:rsidR="00ED4A0C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 </w:t>
      </w:r>
      <w:r w:rsidR="00881573" w:rsidRPr="004056F4">
        <w:rPr>
          <w:rFonts w:ascii="Aptos" w:hAnsi="Aptos"/>
        </w:rPr>
        <w:tab/>
      </w:r>
      <w:r w:rsidR="00BE526C">
        <w:rPr>
          <w:rFonts w:ascii="Aptos" w:hAnsi="Aptos"/>
        </w:rPr>
        <w:t>Johanna Petronella van Schaik-Skijkhuis</w:t>
      </w:r>
    </w:p>
    <w:p w14:paraId="62D2FEDB" w14:textId="6BF79E18" w:rsidR="00DD2686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t>Geboortedatum</w:t>
      </w:r>
      <w:r w:rsidR="00881573" w:rsidRPr="004056F4">
        <w:rPr>
          <w:rFonts w:ascii="Aptos" w:hAnsi="Aptos"/>
        </w:rPr>
        <w:tab/>
      </w:r>
      <w:r w:rsidR="00BE526C">
        <w:rPr>
          <w:rFonts w:ascii="Aptos" w:hAnsi="Aptos"/>
        </w:rPr>
        <w:t>31-7-1932</w:t>
      </w:r>
    </w:p>
    <w:p w14:paraId="23A32C71" w14:textId="4F21C045" w:rsidR="006A5724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t xml:space="preserve">Handtekening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en datum</w:t>
      </w:r>
    </w:p>
    <w:p w14:paraId="45ECAAE4" w14:textId="77777777" w:rsidR="00D45330" w:rsidRPr="004056F4" w:rsidRDefault="00D45330" w:rsidP="006A5724">
      <w:pPr>
        <w:rPr>
          <w:rFonts w:ascii="Aptos" w:hAnsi="Aptos"/>
        </w:rPr>
      </w:pPr>
    </w:p>
    <w:p w14:paraId="2364BD61" w14:textId="77777777" w:rsidR="00DD2686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.</w:t>
      </w:r>
    </w:p>
    <w:p w14:paraId="6AC1EFD4" w14:textId="5B1A2586" w:rsidR="00DD2686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t>Als vertegenwoordiger is aangewezen:</w:t>
      </w:r>
      <w:r w:rsidR="00786A49" w:rsidRPr="004056F4">
        <w:rPr>
          <w:rFonts w:ascii="Aptos" w:hAnsi="Aptos"/>
        </w:rPr>
        <w:t xml:space="preserve"> (aankruisen wat van toepassing is)</w:t>
      </w:r>
    </w:p>
    <w:p w14:paraId="2D1A7DB2" w14:textId="47EA6B1E" w:rsidR="00DD2686" w:rsidRPr="004056F4" w:rsidRDefault="004F0EAA" w:rsidP="007D2A94">
      <w:pPr>
        <w:rPr>
          <w:rFonts w:ascii="Aptos" w:hAnsi="Aptos"/>
        </w:rPr>
      </w:pPr>
      <w:r w:rsidRPr="004056F4">
        <w:rPr>
          <w:rFonts w:ascii="Aptos" w:hAnsi="Apto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4056F4">
        <w:rPr>
          <w:rFonts w:ascii="Aptos" w:hAnsi="Aptos"/>
        </w:rPr>
        <w:instrText xml:space="preserve"> FORMCHECKBOX </w:instrText>
      </w:r>
      <w:r w:rsidRPr="004056F4">
        <w:rPr>
          <w:rFonts w:ascii="Aptos" w:hAnsi="Aptos"/>
        </w:rPr>
      </w:r>
      <w:r w:rsidRPr="004056F4">
        <w:rPr>
          <w:rFonts w:ascii="Aptos" w:hAnsi="Aptos"/>
        </w:rPr>
        <w:fldChar w:fldCharType="separate"/>
      </w:r>
      <w:r w:rsidRPr="004056F4">
        <w:rPr>
          <w:rFonts w:ascii="Aptos" w:hAnsi="Aptos"/>
        </w:rPr>
        <w:fldChar w:fldCharType="end"/>
      </w:r>
      <w:bookmarkEnd w:id="0"/>
      <w:r w:rsidRPr="004056F4">
        <w:rPr>
          <w:rFonts w:ascii="Aptos" w:hAnsi="Aptos"/>
        </w:rPr>
        <w:tab/>
        <w:t xml:space="preserve">Echtgenoot of partner van </w:t>
      </w:r>
      <w:r w:rsidR="00343C26" w:rsidRPr="004056F4">
        <w:rPr>
          <w:rFonts w:ascii="Aptos" w:hAnsi="Aptos"/>
        </w:rPr>
        <w:t>bewoner</w:t>
      </w:r>
    </w:p>
    <w:p w14:paraId="6C54DBCB" w14:textId="156E5A01" w:rsidR="00DD2686" w:rsidRPr="004056F4" w:rsidRDefault="004F0EAA" w:rsidP="00280542">
      <w:pPr>
        <w:ind w:left="705" w:hanging="705"/>
        <w:rPr>
          <w:rFonts w:ascii="Aptos" w:hAnsi="Aptos"/>
        </w:rPr>
      </w:pPr>
      <w:r w:rsidRPr="004056F4">
        <w:rPr>
          <w:rFonts w:ascii="Aptos" w:hAnsi="Apto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4056F4">
        <w:rPr>
          <w:rFonts w:ascii="Aptos" w:hAnsi="Aptos"/>
        </w:rPr>
        <w:instrText xml:space="preserve"> FORMCHECKBOX </w:instrText>
      </w:r>
      <w:r w:rsidRPr="004056F4">
        <w:rPr>
          <w:rFonts w:ascii="Aptos" w:hAnsi="Aptos"/>
        </w:rPr>
      </w:r>
      <w:r w:rsidRPr="004056F4">
        <w:rPr>
          <w:rFonts w:ascii="Aptos" w:hAnsi="Aptos"/>
        </w:rPr>
        <w:fldChar w:fldCharType="separate"/>
      </w:r>
      <w:r w:rsidRPr="004056F4">
        <w:rPr>
          <w:rFonts w:ascii="Aptos" w:hAnsi="Aptos"/>
        </w:rPr>
        <w:fldChar w:fldCharType="end"/>
      </w:r>
      <w:bookmarkEnd w:id="1"/>
      <w:r w:rsidR="0062078C">
        <w:rPr>
          <w:rFonts w:ascii="Aptos" w:hAnsi="Aptos"/>
        </w:rPr>
        <w:t xml:space="preserve"> X</w:t>
      </w:r>
      <w:r w:rsidRPr="004056F4">
        <w:rPr>
          <w:rFonts w:ascii="Aptos" w:hAnsi="Aptos"/>
        </w:rPr>
        <w:tab/>
        <w:t>Ouder, kind, broe</w:t>
      </w:r>
      <w:r w:rsidR="00280542" w:rsidRPr="004056F4">
        <w:rPr>
          <w:rFonts w:ascii="Aptos" w:hAnsi="Aptos"/>
        </w:rPr>
        <w:t>r of</w:t>
      </w:r>
      <w:r w:rsidR="008038C5" w:rsidRPr="004056F4">
        <w:rPr>
          <w:rFonts w:ascii="Aptos" w:hAnsi="Aptos"/>
        </w:rPr>
        <w:t xml:space="preserve"> </w:t>
      </w:r>
      <w:r w:rsidRPr="004056F4">
        <w:rPr>
          <w:rFonts w:ascii="Aptos" w:hAnsi="Aptos"/>
        </w:rPr>
        <w:t>zus</w:t>
      </w:r>
      <w:r w:rsidR="00280542" w:rsidRPr="004056F4">
        <w:rPr>
          <w:rFonts w:ascii="Aptos" w:hAnsi="Aptos"/>
        </w:rPr>
        <w:t>,</w:t>
      </w:r>
      <w:r w:rsidRPr="004056F4">
        <w:rPr>
          <w:rFonts w:ascii="Aptos" w:hAnsi="Aptos"/>
        </w:rPr>
        <w:t xml:space="preserve"> </w:t>
      </w:r>
      <w:r w:rsidR="008038C5" w:rsidRPr="004056F4">
        <w:rPr>
          <w:rFonts w:ascii="Aptos" w:hAnsi="Aptos"/>
        </w:rPr>
        <w:t xml:space="preserve">grootouder of kleinkind </w:t>
      </w:r>
      <w:r w:rsidRPr="004056F4">
        <w:rPr>
          <w:rFonts w:ascii="Aptos" w:hAnsi="Aptos"/>
        </w:rPr>
        <w:t xml:space="preserve">bent van de </w:t>
      </w:r>
      <w:r w:rsidR="00343C26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(dit is afgestemd met alle overige broers/zussen</w:t>
      </w:r>
      <w:r w:rsidR="00280542" w:rsidRPr="004056F4">
        <w:rPr>
          <w:rFonts w:ascii="Aptos" w:hAnsi="Aptos"/>
        </w:rPr>
        <w:t>/familie etc</w:t>
      </w:r>
      <w:r w:rsidRPr="004056F4">
        <w:rPr>
          <w:rFonts w:ascii="Aptos" w:hAnsi="Aptos"/>
        </w:rPr>
        <w:t>).</w:t>
      </w:r>
    </w:p>
    <w:p w14:paraId="29895EDD" w14:textId="77777777" w:rsidR="00B47718" w:rsidRPr="004056F4" w:rsidRDefault="004F0EAA" w:rsidP="007D2A94">
      <w:pPr>
        <w:rPr>
          <w:rFonts w:ascii="Aptos" w:hAnsi="Aptos"/>
        </w:rPr>
      </w:pPr>
      <w:r w:rsidRPr="004056F4">
        <w:rPr>
          <w:rFonts w:ascii="Aptos" w:hAnsi="Apto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Pr="004056F4">
        <w:rPr>
          <w:rFonts w:ascii="Aptos" w:hAnsi="Aptos"/>
        </w:rPr>
        <w:instrText xml:space="preserve"> FORMCHECKBOX </w:instrText>
      </w:r>
      <w:r w:rsidRPr="004056F4">
        <w:rPr>
          <w:rFonts w:ascii="Aptos" w:hAnsi="Aptos"/>
        </w:rPr>
      </w:r>
      <w:r w:rsidRPr="004056F4">
        <w:rPr>
          <w:rFonts w:ascii="Aptos" w:hAnsi="Aptos"/>
        </w:rPr>
        <w:fldChar w:fldCharType="separate"/>
      </w:r>
      <w:r w:rsidRPr="004056F4">
        <w:rPr>
          <w:rFonts w:ascii="Aptos" w:hAnsi="Aptos"/>
        </w:rPr>
        <w:fldChar w:fldCharType="end"/>
      </w:r>
      <w:bookmarkEnd w:id="2"/>
      <w:r w:rsidRPr="004056F4">
        <w:rPr>
          <w:rFonts w:ascii="Aptos" w:hAnsi="Aptos"/>
        </w:rPr>
        <w:tab/>
        <w:t xml:space="preserve">Schriftelijk gemachtigde door de </w:t>
      </w:r>
      <w:r w:rsidR="00343C26" w:rsidRPr="004056F4">
        <w:rPr>
          <w:rFonts w:ascii="Aptos" w:hAnsi="Aptos"/>
        </w:rPr>
        <w:t>bewoner</w:t>
      </w:r>
    </w:p>
    <w:p w14:paraId="0E80FB8D" w14:textId="3CBDA9EF" w:rsidR="00DD2686" w:rsidRPr="004056F4" w:rsidRDefault="00B47718" w:rsidP="007D2A94">
      <w:pPr>
        <w:rPr>
          <w:rFonts w:ascii="Aptos" w:hAnsi="Aptos"/>
        </w:rPr>
      </w:pPr>
      <w:r w:rsidRPr="004056F4">
        <w:rPr>
          <w:rFonts w:ascii="Aptos" w:hAnsi="Aptos"/>
        </w:rPr>
        <w:t xml:space="preserve">              </w:t>
      </w:r>
      <w:r w:rsidR="004F0EAA" w:rsidRPr="004056F4">
        <w:rPr>
          <w:rFonts w:ascii="Aptos" w:hAnsi="Aptos"/>
        </w:rPr>
        <w:t xml:space="preserve"> (graag kopie machtiging van de </w:t>
      </w:r>
      <w:r w:rsidR="00EC75D2" w:rsidRPr="004056F4">
        <w:rPr>
          <w:rFonts w:ascii="Aptos" w:hAnsi="Aptos"/>
        </w:rPr>
        <w:t>bewoner</w:t>
      </w:r>
      <w:r w:rsidR="004F0EAA" w:rsidRPr="004056F4">
        <w:rPr>
          <w:rFonts w:ascii="Aptos" w:hAnsi="Aptos"/>
        </w:rPr>
        <w:t xml:space="preserve"> bijvoegen). </w:t>
      </w:r>
    </w:p>
    <w:p w14:paraId="053F0CFE" w14:textId="77777777" w:rsidR="00DD2686" w:rsidRPr="004056F4" w:rsidRDefault="004F0EAA" w:rsidP="007D2A94">
      <w:pPr>
        <w:rPr>
          <w:rFonts w:ascii="Aptos" w:hAnsi="Aptos"/>
        </w:rPr>
      </w:pPr>
      <w:r w:rsidRPr="004056F4">
        <w:rPr>
          <w:rFonts w:ascii="Aptos" w:hAnsi="Apto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Pr="004056F4">
        <w:rPr>
          <w:rFonts w:ascii="Aptos" w:hAnsi="Aptos"/>
        </w:rPr>
        <w:instrText xml:space="preserve"> FORMCHECKBOX </w:instrText>
      </w:r>
      <w:r w:rsidRPr="004056F4">
        <w:rPr>
          <w:rFonts w:ascii="Aptos" w:hAnsi="Aptos"/>
        </w:rPr>
      </w:r>
      <w:r w:rsidRPr="004056F4">
        <w:rPr>
          <w:rFonts w:ascii="Aptos" w:hAnsi="Aptos"/>
        </w:rPr>
        <w:fldChar w:fldCharType="separate"/>
      </w:r>
      <w:r w:rsidRPr="004056F4">
        <w:rPr>
          <w:rFonts w:ascii="Aptos" w:hAnsi="Aptos"/>
        </w:rPr>
        <w:fldChar w:fldCharType="end"/>
      </w:r>
      <w:bookmarkEnd w:id="3"/>
      <w:r w:rsidRPr="004056F4">
        <w:rPr>
          <w:rFonts w:ascii="Aptos" w:hAnsi="Aptos"/>
        </w:rPr>
        <w:tab/>
        <w:t xml:space="preserve">Mentor of curator (graag kopie beschikking van de rechtbank bijvoegen).  </w:t>
      </w:r>
    </w:p>
    <w:p w14:paraId="5EE22BA9" w14:textId="77777777" w:rsidR="00DD2686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 xml:space="preserve">Naam vertegenwoordiger  </w:t>
      </w:r>
    </w:p>
    <w:p w14:paraId="25B1E5DC" w14:textId="251BC346" w:rsidR="006A5724" w:rsidRPr="004056F4" w:rsidRDefault="00BE526C">
      <w:pPr>
        <w:rPr>
          <w:rFonts w:ascii="Aptos" w:hAnsi="Aptos"/>
        </w:rPr>
      </w:pPr>
      <w:r>
        <w:rPr>
          <w:rFonts w:ascii="Aptos" w:hAnsi="Aptos"/>
        </w:rPr>
        <w:t>Paul van Schaik</w:t>
      </w:r>
    </w:p>
    <w:p w14:paraId="34CBFF3E" w14:textId="77777777" w:rsidR="006A5724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>Adres</w:t>
      </w:r>
    </w:p>
    <w:p w14:paraId="110BAA98" w14:textId="115C022F" w:rsidR="00DD2686" w:rsidRPr="004056F4" w:rsidRDefault="00BE526C">
      <w:pPr>
        <w:rPr>
          <w:rFonts w:ascii="Aptos" w:hAnsi="Aptos"/>
        </w:rPr>
      </w:pPr>
      <w:r>
        <w:rPr>
          <w:rFonts w:ascii="Aptos" w:hAnsi="Aptos"/>
        </w:rPr>
        <w:t>16 Kader Avenue</w:t>
      </w:r>
    </w:p>
    <w:p w14:paraId="079C3E1F" w14:textId="77777777" w:rsidR="00DD2686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>Postcode en woonplaats</w:t>
      </w:r>
    </w:p>
    <w:p w14:paraId="1007E7E2" w14:textId="0D49B8CA" w:rsidR="00DD2686" w:rsidRPr="004056F4" w:rsidRDefault="00BE526C">
      <w:pPr>
        <w:rPr>
          <w:rFonts w:ascii="Aptos" w:hAnsi="Aptos"/>
        </w:rPr>
      </w:pPr>
      <w:r>
        <w:rPr>
          <w:rFonts w:ascii="Aptos" w:hAnsi="Aptos"/>
        </w:rPr>
        <w:t>Middlesbrough, TS5 8NQ, Verenigd Koninkrijk</w:t>
      </w:r>
    </w:p>
    <w:p w14:paraId="1A577A8F" w14:textId="77777777" w:rsidR="00DD2686" w:rsidRPr="0062078C" w:rsidRDefault="004F0EAA">
      <w:pPr>
        <w:rPr>
          <w:rFonts w:ascii="Aptos" w:hAnsi="Aptos"/>
          <w:lang w:val="fr-FR"/>
        </w:rPr>
      </w:pPr>
      <w:r w:rsidRPr="0062078C">
        <w:rPr>
          <w:rFonts w:ascii="Aptos" w:hAnsi="Aptos"/>
          <w:lang w:val="fr-FR"/>
        </w:rPr>
        <w:t>Emailadres en telefoonnummer</w:t>
      </w:r>
    </w:p>
    <w:p w14:paraId="29056EEE" w14:textId="4FE44F94" w:rsidR="00DD2686" w:rsidRPr="0062078C" w:rsidRDefault="00BE526C">
      <w:pPr>
        <w:rPr>
          <w:rFonts w:ascii="Aptos" w:hAnsi="Aptos"/>
          <w:lang w:val="fr-FR"/>
        </w:rPr>
      </w:pPr>
      <w:r w:rsidRPr="0062078C">
        <w:rPr>
          <w:rFonts w:ascii="Aptos" w:hAnsi="Aptos"/>
          <w:lang w:val="fr-FR"/>
        </w:rPr>
        <w:t>pvschaik@yahoo.com 00 44 7432 026110</w:t>
      </w:r>
    </w:p>
    <w:p w14:paraId="507D7607" w14:textId="171800F6" w:rsidR="006A5724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>Handtekening en datu</w:t>
      </w:r>
      <w:r w:rsidR="00280542" w:rsidRPr="004056F4">
        <w:rPr>
          <w:rFonts w:ascii="Aptos" w:hAnsi="Aptos"/>
        </w:rPr>
        <w:t>m</w:t>
      </w:r>
    </w:p>
    <w:p w14:paraId="4B992817" w14:textId="1F987ED2" w:rsidR="00786A49" w:rsidRPr="004056F4" w:rsidRDefault="00594F85">
      <w:pPr>
        <w:rPr>
          <w:rFonts w:ascii="Aptos" w:hAnsi="Aptos"/>
        </w:rPr>
      </w:pPr>
      <w:r>
        <w:rPr>
          <w:rFonts w:cs="Arial"/>
          <w:bCs/>
          <w:noProof/>
        </w:rPr>
        <w:drawing>
          <wp:inline distT="0" distB="0" distL="0" distR="0" wp14:anchorId="4CF89D61" wp14:editId="78BA7D28">
            <wp:extent cx="1874660" cy="635338"/>
            <wp:effectExtent l="0" t="0" r="0" b="0"/>
            <wp:docPr id="4" name="Picture 4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(PvS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817" cy="6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</w:rPr>
        <w:t>1-2-2025</w:t>
      </w:r>
    </w:p>
    <w:sectPr w:rsidR="00786A49" w:rsidRPr="004056F4" w:rsidSect="007D2A94">
      <w:headerReference w:type="default" r:id="rId12"/>
      <w:foot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6CB9" w14:textId="77777777" w:rsidR="00021837" w:rsidRDefault="00021837">
      <w:pPr>
        <w:spacing w:after="0" w:line="240" w:lineRule="auto"/>
      </w:pPr>
      <w:r>
        <w:separator/>
      </w:r>
    </w:p>
  </w:endnote>
  <w:endnote w:type="continuationSeparator" w:id="0">
    <w:p w14:paraId="36713581" w14:textId="77777777" w:rsidR="00021837" w:rsidRDefault="0002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FDAB" w14:textId="30B73CD3" w:rsidR="00927A94" w:rsidRPr="00927A94" w:rsidRDefault="004056F4" w:rsidP="00927A9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Oktober</w:t>
    </w:r>
    <w:r w:rsidR="00280542">
      <w:rPr>
        <w:sz w:val="18"/>
        <w:szCs w:val="18"/>
      </w:rPr>
      <w:t xml:space="preserve"> 202</w:t>
    </w:r>
    <w:r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7029C" w14:textId="77777777" w:rsidR="00021837" w:rsidRDefault="00021837" w:rsidP="006A5724">
      <w:pPr>
        <w:spacing w:after="0" w:line="240" w:lineRule="auto"/>
      </w:pPr>
      <w:r>
        <w:separator/>
      </w:r>
    </w:p>
  </w:footnote>
  <w:footnote w:type="continuationSeparator" w:id="0">
    <w:p w14:paraId="3AB91E73" w14:textId="77777777" w:rsidR="00021837" w:rsidRDefault="00021837" w:rsidP="006A5724">
      <w:pPr>
        <w:spacing w:after="0" w:line="240" w:lineRule="auto"/>
      </w:pPr>
      <w:r>
        <w:continuationSeparator/>
      </w:r>
    </w:p>
  </w:footnote>
  <w:footnote w:id="1">
    <w:p w14:paraId="5F3F219A" w14:textId="0E174CD8" w:rsidR="00DD2686" w:rsidRPr="00C30CEA" w:rsidRDefault="004F0EAA" w:rsidP="00DD2686">
      <w:pPr>
        <w:pStyle w:val="FootnoteText"/>
        <w:rPr>
          <w:sz w:val="18"/>
          <w:szCs w:val="18"/>
        </w:rPr>
      </w:pPr>
      <w:r w:rsidRPr="00C30CEA">
        <w:rPr>
          <w:rStyle w:val="FootnoteReference"/>
          <w:sz w:val="18"/>
          <w:szCs w:val="18"/>
        </w:rPr>
        <w:footnoteRef/>
      </w:r>
      <w:r w:rsidRPr="00C30CEA">
        <w:rPr>
          <w:sz w:val="18"/>
          <w:szCs w:val="18"/>
        </w:rPr>
        <w:t xml:space="preserve"> De </w:t>
      </w:r>
      <w:r w:rsidR="00EC75D2">
        <w:rPr>
          <w:sz w:val="18"/>
          <w:szCs w:val="18"/>
        </w:rPr>
        <w:t>bewoner</w:t>
      </w:r>
      <w:r w:rsidRPr="00C30CEA">
        <w:rPr>
          <w:sz w:val="18"/>
          <w:szCs w:val="18"/>
        </w:rPr>
        <w:t xml:space="preserve"> is dan niet in staat om zelf beslissingen te kunnen nemen en de gevolgen ervan te overzien</w:t>
      </w:r>
    </w:p>
  </w:footnote>
  <w:footnote w:id="2">
    <w:p w14:paraId="13F8F102" w14:textId="77777777" w:rsidR="00DD2686" w:rsidRPr="00C30CEA" w:rsidRDefault="004F0EAA" w:rsidP="00DD2686">
      <w:pPr>
        <w:pStyle w:val="FootnoteText"/>
        <w:rPr>
          <w:sz w:val="18"/>
          <w:szCs w:val="18"/>
        </w:rPr>
      </w:pPr>
      <w:r w:rsidRPr="00C30CEA">
        <w:rPr>
          <w:rStyle w:val="FootnoteReference"/>
          <w:sz w:val="18"/>
          <w:szCs w:val="18"/>
        </w:rPr>
        <w:footnoteRef/>
      </w:r>
      <w:r w:rsidRPr="00C30CEA">
        <w:rPr>
          <w:sz w:val="18"/>
          <w:szCs w:val="18"/>
        </w:rPr>
        <w:t xml:space="preserve"> Wet geneeskundige behandelingsovereenkomst</w:t>
      </w:r>
    </w:p>
  </w:footnote>
  <w:footnote w:id="3">
    <w:p w14:paraId="504287F5" w14:textId="4D31481D" w:rsidR="00280542" w:rsidRPr="00C30CEA" w:rsidRDefault="00280542">
      <w:pPr>
        <w:pStyle w:val="FootnoteText"/>
        <w:rPr>
          <w:sz w:val="18"/>
          <w:szCs w:val="18"/>
        </w:rPr>
      </w:pPr>
      <w:r w:rsidRPr="00C30CEA">
        <w:rPr>
          <w:rStyle w:val="FootnoteReference"/>
          <w:sz w:val="18"/>
          <w:szCs w:val="18"/>
        </w:rPr>
        <w:footnoteRef/>
      </w:r>
      <w:r w:rsidRPr="00C30CEA">
        <w:rPr>
          <w:sz w:val="18"/>
          <w:szCs w:val="18"/>
        </w:rPr>
        <w:t xml:space="preserve"> Dat kan iedereen zijn: familie of geen familie. De </w:t>
      </w:r>
      <w:r w:rsidR="00C30CEA">
        <w:rPr>
          <w:sz w:val="18"/>
          <w:szCs w:val="18"/>
        </w:rPr>
        <w:t>bewoner</w:t>
      </w:r>
      <w:r w:rsidRPr="00C30CEA">
        <w:rPr>
          <w:sz w:val="18"/>
          <w:szCs w:val="18"/>
        </w:rPr>
        <w:t xml:space="preserve"> bepaalt zelf wie hij machtigt.</w:t>
      </w:r>
    </w:p>
  </w:footnote>
  <w:footnote w:id="4">
    <w:p w14:paraId="23669E9E" w14:textId="5C84E21F" w:rsidR="008038C5" w:rsidRDefault="008038C5">
      <w:pPr>
        <w:pStyle w:val="FootnoteText"/>
      </w:pPr>
      <w:r w:rsidRPr="00C30CEA">
        <w:rPr>
          <w:rStyle w:val="FootnoteReference"/>
          <w:sz w:val="18"/>
          <w:szCs w:val="18"/>
        </w:rPr>
        <w:footnoteRef/>
      </w:r>
      <w:r w:rsidRPr="00C30CEA">
        <w:rPr>
          <w:sz w:val="18"/>
          <w:szCs w:val="18"/>
        </w:rPr>
        <w:t xml:space="preserve"> Grootouder en kleinkind kunnen alleen optreden indien voor deze </w:t>
      </w:r>
      <w:r w:rsidR="00EC75D2">
        <w:rPr>
          <w:sz w:val="18"/>
          <w:szCs w:val="18"/>
        </w:rPr>
        <w:t>bewoner</w:t>
      </w:r>
      <w:r w:rsidRPr="00C30CEA">
        <w:rPr>
          <w:sz w:val="18"/>
          <w:szCs w:val="18"/>
        </w:rPr>
        <w:t xml:space="preserve"> de wet Zorg en Dwang geldt (</w:t>
      </w:r>
      <w:r w:rsidR="00155233" w:rsidRPr="00C30CEA">
        <w:rPr>
          <w:sz w:val="18"/>
          <w:szCs w:val="18"/>
        </w:rPr>
        <w:t>en bewoner woont/gaat wonen in Het Maanderzan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EB31" w14:textId="5E1D0FFC" w:rsidR="005D1BED" w:rsidRDefault="004056F4" w:rsidP="004056F4">
    <w:pPr>
      <w:pStyle w:val="Header"/>
      <w:jc w:val="center"/>
    </w:pPr>
    <w:r w:rsidRPr="004056F4">
      <w:rPr>
        <w:noProof/>
      </w:rPr>
      <w:drawing>
        <wp:inline distT="0" distB="0" distL="0" distR="0" wp14:anchorId="6E8788B9" wp14:editId="5201638B">
          <wp:extent cx="2903220" cy="740479"/>
          <wp:effectExtent l="0" t="0" r="0" b="2540"/>
          <wp:docPr id="616631704" name="Afbeelding 1" descr="Voorbeeld van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orbeeld van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713" cy="7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C180A"/>
    <w:multiLevelType w:val="hybridMultilevel"/>
    <w:tmpl w:val="CD9083A8"/>
    <w:lvl w:ilvl="0" w:tplc="71983E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1BCB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CD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C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0A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87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C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48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81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2A9E"/>
    <w:multiLevelType w:val="hybridMultilevel"/>
    <w:tmpl w:val="71B46E24"/>
    <w:lvl w:ilvl="0" w:tplc="5B96EB0C">
      <w:start w:val="1"/>
      <w:numFmt w:val="decimal"/>
      <w:lvlText w:val="%1."/>
      <w:lvlJc w:val="left"/>
      <w:pPr>
        <w:ind w:left="720" w:hanging="360"/>
      </w:pPr>
    </w:lvl>
    <w:lvl w:ilvl="1" w:tplc="B294682A" w:tentative="1">
      <w:start w:val="1"/>
      <w:numFmt w:val="lowerLetter"/>
      <w:lvlText w:val="%2."/>
      <w:lvlJc w:val="left"/>
      <w:pPr>
        <w:ind w:left="1440" w:hanging="360"/>
      </w:pPr>
    </w:lvl>
    <w:lvl w:ilvl="2" w:tplc="9BA20248" w:tentative="1">
      <w:start w:val="1"/>
      <w:numFmt w:val="lowerRoman"/>
      <w:lvlText w:val="%3."/>
      <w:lvlJc w:val="right"/>
      <w:pPr>
        <w:ind w:left="2160" w:hanging="180"/>
      </w:pPr>
    </w:lvl>
    <w:lvl w:ilvl="3" w:tplc="E5220B9A" w:tentative="1">
      <w:start w:val="1"/>
      <w:numFmt w:val="decimal"/>
      <w:lvlText w:val="%4."/>
      <w:lvlJc w:val="left"/>
      <w:pPr>
        <w:ind w:left="2880" w:hanging="360"/>
      </w:pPr>
    </w:lvl>
    <w:lvl w:ilvl="4" w:tplc="74FE93C6" w:tentative="1">
      <w:start w:val="1"/>
      <w:numFmt w:val="lowerLetter"/>
      <w:lvlText w:val="%5."/>
      <w:lvlJc w:val="left"/>
      <w:pPr>
        <w:ind w:left="3600" w:hanging="360"/>
      </w:pPr>
    </w:lvl>
    <w:lvl w:ilvl="5" w:tplc="7F56735A" w:tentative="1">
      <w:start w:val="1"/>
      <w:numFmt w:val="lowerRoman"/>
      <w:lvlText w:val="%6."/>
      <w:lvlJc w:val="right"/>
      <w:pPr>
        <w:ind w:left="4320" w:hanging="180"/>
      </w:pPr>
    </w:lvl>
    <w:lvl w:ilvl="6" w:tplc="9EC4554E" w:tentative="1">
      <w:start w:val="1"/>
      <w:numFmt w:val="decimal"/>
      <w:lvlText w:val="%7."/>
      <w:lvlJc w:val="left"/>
      <w:pPr>
        <w:ind w:left="5040" w:hanging="360"/>
      </w:pPr>
    </w:lvl>
    <w:lvl w:ilvl="7" w:tplc="E84C441A" w:tentative="1">
      <w:start w:val="1"/>
      <w:numFmt w:val="lowerLetter"/>
      <w:lvlText w:val="%8."/>
      <w:lvlJc w:val="left"/>
      <w:pPr>
        <w:ind w:left="5760" w:hanging="360"/>
      </w:pPr>
    </w:lvl>
    <w:lvl w:ilvl="8" w:tplc="11C4E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5B62"/>
    <w:multiLevelType w:val="hybridMultilevel"/>
    <w:tmpl w:val="ECC6F296"/>
    <w:lvl w:ilvl="0" w:tplc="07A8275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FF0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0F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6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A8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05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8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86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6C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B1B70"/>
    <w:multiLevelType w:val="hybridMultilevel"/>
    <w:tmpl w:val="3E5EFF9E"/>
    <w:lvl w:ilvl="0" w:tplc="DF96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807CA" w:tentative="1">
      <w:start w:val="1"/>
      <w:numFmt w:val="lowerLetter"/>
      <w:lvlText w:val="%2."/>
      <w:lvlJc w:val="left"/>
      <w:pPr>
        <w:ind w:left="1440" w:hanging="360"/>
      </w:pPr>
    </w:lvl>
    <w:lvl w:ilvl="2" w:tplc="3048A150" w:tentative="1">
      <w:start w:val="1"/>
      <w:numFmt w:val="lowerRoman"/>
      <w:lvlText w:val="%3."/>
      <w:lvlJc w:val="right"/>
      <w:pPr>
        <w:ind w:left="2160" w:hanging="180"/>
      </w:pPr>
    </w:lvl>
    <w:lvl w:ilvl="3" w:tplc="0B063B72" w:tentative="1">
      <w:start w:val="1"/>
      <w:numFmt w:val="decimal"/>
      <w:lvlText w:val="%4."/>
      <w:lvlJc w:val="left"/>
      <w:pPr>
        <w:ind w:left="2880" w:hanging="360"/>
      </w:pPr>
    </w:lvl>
    <w:lvl w:ilvl="4" w:tplc="0C1E5C22" w:tentative="1">
      <w:start w:val="1"/>
      <w:numFmt w:val="lowerLetter"/>
      <w:lvlText w:val="%5."/>
      <w:lvlJc w:val="left"/>
      <w:pPr>
        <w:ind w:left="3600" w:hanging="360"/>
      </w:pPr>
    </w:lvl>
    <w:lvl w:ilvl="5" w:tplc="12CC8082" w:tentative="1">
      <w:start w:val="1"/>
      <w:numFmt w:val="lowerRoman"/>
      <w:lvlText w:val="%6."/>
      <w:lvlJc w:val="right"/>
      <w:pPr>
        <w:ind w:left="4320" w:hanging="180"/>
      </w:pPr>
    </w:lvl>
    <w:lvl w:ilvl="6" w:tplc="7F4ACEC8" w:tentative="1">
      <w:start w:val="1"/>
      <w:numFmt w:val="decimal"/>
      <w:lvlText w:val="%7."/>
      <w:lvlJc w:val="left"/>
      <w:pPr>
        <w:ind w:left="5040" w:hanging="360"/>
      </w:pPr>
    </w:lvl>
    <w:lvl w:ilvl="7" w:tplc="79984930" w:tentative="1">
      <w:start w:val="1"/>
      <w:numFmt w:val="lowerLetter"/>
      <w:lvlText w:val="%8."/>
      <w:lvlJc w:val="left"/>
      <w:pPr>
        <w:ind w:left="5760" w:hanging="360"/>
      </w:pPr>
    </w:lvl>
    <w:lvl w:ilvl="8" w:tplc="317CD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5BCD"/>
    <w:multiLevelType w:val="hybridMultilevel"/>
    <w:tmpl w:val="29E24F06"/>
    <w:lvl w:ilvl="0" w:tplc="ECE2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80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0F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8A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E6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E0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7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44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D65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98170">
    <w:abstractNumId w:val="2"/>
  </w:num>
  <w:num w:numId="2" w16cid:durableId="1486169309">
    <w:abstractNumId w:val="4"/>
  </w:num>
  <w:num w:numId="3" w16cid:durableId="2094399971">
    <w:abstractNumId w:val="0"/>
  </w:num>
  <w:num w:numId="4" w16cid:durableId="1608584268">
    <w:abstractNumId w:val="1"/>
  </w:num>
  <w:num w:numId="5" w16cid:durableId="12827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E"/>
    <w:rsid w:val="00021837"/>
    <w:rsid w:val="0006046B"/>
    <w:rsid w:val="001548E5"/>
    <w:rsid w:val="00155233"/>
    <w:rsid w:val="002266BA"/>
    <w:rsid w:val="00255F42"/>
    <w:rsid w:val="00262486"/>
    <w:rsid w:val="00280542"/>
    <w:rsid w:val="00295582"/>
    <w:rsid w:val="00343C26"/>
    <w:rsid w:val="003C4BF7"/>
    <w:rsid w:val="0040530F"/>
    <w:rsid w:val="004056F4"/>
    <w:rsid w:val="004D657D"/>
    <w:rsid w:val="004F0EAA"/>
    <w:rsid w:val="00554D54"/>
    <w:rsid w:val="00594F85"/>
    <w:rsid w:val="005D1BED"/>
    <w:rsid w:val="0062078C"/>
    <w:rsid w:val="00660623"/>
    <w:rsid w:val="00662F9B"/>
    <w:rsid w:val="006A5724"/>
    <w:rsid w:val="00784E77"/>
    <w:rsid w:val="00786A49"/>
    <w:rsid w:val="007D2A94"/>
    <w:rsid w:val="0080296F"/>
    <w:rsid w:val="008038C5"/>
    <w:rsid w:val="00881573"/>
    <w:rsid w:val="00916B23"/>
    <w:rsid w:val="00927A94"/>
    <w:rsid w:val="00992FC8"/>
    <w:rsid w:val="00A11089"/>
    <w:rsid w:val="00A7751E"/>
    <w:rsid w:val="00AE48B8"/>
    <w:rsid w:val="00B47718"/>
    <w:rsid w:val="00BE526C"/>
    <w:rsid w:val="00C30CEA"/>
    <w:rsid w:val="00C839F7"/>
    <w:rsid w:val="00D039F5"/>
    <w:rsid w:val="00D45330"/>
    <w:rsid w:val="00DD2686"/>
    <w:rsid w:val="00E717B7"/>
    <w:rsid w:val="00EC75D2"/>
    <w:rsid w:val="00ED4A0C"/>
    <w:rsid w:val="00EF4830"/>
    <w:rsid w:val="00F56D30"/>
    <w:rsid w:val="00F60C1E"/>
    <w:rsid w:val="00F9328A"/>
    <w:rsid w:val="011C61C6"/>
    <w:rsid w:val="02EDE9A0"/>
    <w:rsid w:val="1B827751"/>
    <w:rsid w:val="40C2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E9E52"/>
  <w15:docId w15:val="{B27A524B-CE17-43C7-A006-5B516615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9D"/>
  </w:style>
  <w:style w:type="paragraph" w:styleId="Footer">
    <w:name w:val="footer"/>
    <w:basedOn w:val="Normal"/>
    <w:link w:val="FooterChar"/>
    <w:uiPriority w:val="99"/>
    <w:unhideWhenUsed/>
    <w:rsid w:val="004E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9D"/>
  </w:style>
  <w:style w:type="paragraph" w:styleId="BalloonText">
    <w:name w:val="Balloon Text"/>
    <w:basedOn w:val="Normal"/>
    <w:link w:val="BalloonTextChar"/>
    <w:uiPriority w:val="99"/>
    <w:semiHidden/>
    <w:unhideWhenUsed/>
    <w:rsid w:val="004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5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0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2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84FAB1AC3241AED1D28731F7FB01" ma:contentTypeVersion="17" ma:contentTypeDescription="Een nieuw document maken." ma:contentTypeScope="" ma:versionID="8325fba20e63dba627cb4ca375b48c7d">
  <xsd:schema xmlns:xsd="http://www.w3.org/2001/XMLSchema" xmlns:xs="http://www.w3.org/2001/XMLSchema" xmlns:p="http://schemas.microsoft.com/office/2006/metadata/properties" xmlns:ns2="47f6c845-51b3-47dd-b2c9-df2e427f1cf3" xmlns:ns3="037da198-49e6-42b2-90ec-7fe2415b6506" targetNamespace="http://schemas.microsoft.com/office/2006/metadata/properties" ma:root="true" ma:fieldsID="796a73cd6146972377dff97eb164fd15" ns2:_="" ns3:_="">
    <xsd:import namespace="47f6c845-51b3-47dd-b2c9-df2e427f1cf3"/>
    <xsd:import namespace="037da198-49e6-42b2-90ec-7fe2415b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6c845-51b3-47dd-b2c9-df2e427f1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2c8f7f4-58db-46f4-bdf4-3a1751c17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a198-49e6-42b2-90ec-7fe2415b6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521cd3-2864-4380-861d-77d9161ab72f}" ma:internalName="TaxCatchAll" ma:showField="CatchAllData" ma:web="037da198-49e6-42b2-90ec-7fe2415b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da198-49e6-42b2-90ec-7fe2415b6506">
      <UserInfo>
        <DisplayName/>
        <AccountId xsi:nil="true"/>
        <AccountType/>
      </UserInfo>
    </SharedWithUsers>
    <lcf76f155ced4ddcb4097134ff3c332f xmlns="47f6c845-51b3-47dd-b2c9-df2e427f1cf3">
      <Terms xmlns="http://schemas.microsoft.com/office/infopath/2007/PartnerControls"/>
    </lcf76f155ced4ddcb4097134ff3c332f>
    <TaxCatchAll xmlns="037da198-49e6-42b2-90ec-7fe2415b6506" xsi:nil="true"/>
  </documentManagement>
</p:properties>
</file>

<file path=customXml/itemProps1.xml><?xml version="1.0" encoding="utf-8"?>
<ds:datastoreItem xmlns:ds="http://schemas.openxmlformats.org/officeDocument/2006/customXml" ds:itemID="{0A67062C-2209-4C34-BAF8-7105227F0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B86E3-EB4D-41FA-843C-DE74FE4E1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6c845-51b3-47dd-b2c9-df2e427f1cf3"/>
    <ds:schemaRef ds:uri="037da198-49e6-42b2-90ec-7fe2415b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3247B-B84D-4041-9979-B68308613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0DB2F-85C0-48A0-A162-AA93AAE1DA6B}">
  <ds:schemaRefs>
    <ds:schemaRef ds:uri="http://schemas.microsoft.com/office/2006/metadata/properties"/>
    <ds:schemaRef ds:uri="http://schemas.microsoft.com/office/infopath/2007/PartnerControls"/>
    <ds:schemaRef ds:uri="037da198-49e6-42b2-90ec-7fe2415b6506"/>
    <ds:schemaRef ds:uri="47f6c845-51b3-47dd-b2c9-df2e427f1c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06</Characters>
  <Application>Microsoft Office Word</Application>
  <DocSecurity>0</DocSecurity>
  <Lines>6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rpleeghuis Norschote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n Hoegen</dc:creator>
  <cp:lastModifiedBy>Van Schaik, Paul</cp:lastModifiedBy>
  <cp:revision>11</cp:revision>
  <dcterms:created xsi:type="dcterms:W3CDTF">2020-03-04T09:57:00Z</dcterms:created>
  <dcterms:modified xsi:type="dcterms:W3CDTF">2025-02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  <property fmtid="{D5CDD505-2E9C-101B-9397-08002B2CF9AE}" pid="4" name="ContentTypeId">
    <vt:lpwstr>0x0101001B9184FAB1AC3241AED1D28731F7FB01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GrammarlyDocumentId">
    <vt:lpwstr>aba52881843d15ec2b1e5a48632c3bb7e49788718985e0f9c08f1db89f3cc293</vt:lpwstr>
  </property>
</Properties>
</file>